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13" w:rsidRPr="006F5213" w:rsidRDefault="006F5213" w:rsidP="006F5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5213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t xml:space="preserve">АДМИНИСТРАЦИЯ                                                           </w:t>
      </w:r>
      <w:r w:rsidRPr="006F52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ОГО РАЙОНА КРАСНОЯРСКИЙ</w:t>
      </w:r>
    </w:p>
    <w:p w:rsidR="006F5213" w:rsidRPr="006F5213" w:rsidRDefault="006F5213" w:rsidP="006F5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F52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АМАРСКОЙ ОБЛАСТИ</w:t>
      </w:r>
    </w:p>
    <w:p w:rsidR="006F5213" w:rsidRPr="006F5213" w:rsidRDefault="006F5213" w:rsidP="006F52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5213" w:rsidRPr="00AC2136" w:rsidRDefault="006F5213" w:rsidP="006F5213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C2136">
        <w:rPr>
          <w:rFonts w:ascii="Times New Roman" w:eastAsia="Times New Roman" w:hAnsi="Times New Roman" w:cs="Times New Roman"/>
          <w:sz w:val="44"/>
          <w:szCs w:val="44"/>
          <w:lang w:eastAsia="ru-RU"/>
        </w:rPr>
        <w:t>ПОСТАНОВЛЕНИЕ</w:t>
      </w:r>
    </w:p>
    <w:p w:rsidR="006F5213" w:rsidRPr="006F5213" w:rsidRDefault="006F5213" w:rsidP="006F5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от _____________  № _____</w:t>
      </w:r>
    </w:p>
    <w:p w:rsidR="006F5213" w:rsidRPr="006F5213" w:rsidRDefault="006F5213" w:rsidP="006F5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213" w:rsidRPr="006F5213" w:rsidRDefault="006F5213" w:rsidP="006F5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213" w:rsidRDefault="006F5213" w:rsidP="006F5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утратившими силу отдельных постановлений администрации муниципального района </w:t>
      </w:r>
    </w:p>
    <w:p w:rsidR="006F5213" w:rsidRPr="006F5213" w:rsidRDefault="006F5213" w:rsidP="006F5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Самарской области</w:t>
      </w:r>
    </w:p>
    <w:p w:rsidR="006F5213" w:rsidRPr="006F5213" w:rsidRDefault="006F5213" w:rsidP="006F52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213" w:rsidRPr="006F5213" w:rsidRDefault="00DA50B0" w:rsidP="009C253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5213"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1F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C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FE0C26" w:rsidRPr="0052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E0C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E0C26" w:rsidRPr="0052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06.2021 </w:t>
      </w:r>
      <w:r w:rsidR="00FE0C2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0-ФЗ</w:t>
      </w:r>
      <w:r w:rsidR="00AC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7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C26" w:rsidRPr="00E17A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7A90" w:rsidRPr="00E17A90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8B1E3E">
        <w:rPr>
          <w:rFonts w:ascii="Times New Roman" w:hAnsi="Times New Roman" w:cs="Times New Roman"/>
          <w:sz w:val="28"/>
          <w:szCs w:val="28"/>
        </w:rPr>
        <w:t>«</w:t>
      </w:r>
      <w:r w:rsidR="00E17A90" w:rsidRPr="00E17A90">
        <w:rPr>
          <w:rFonts w:ascii="Times New Roman" w:hAnsi="Times New Roman" w:cs="Times New Roman"/>
          <w:sz w:val="28"/>
          <w:szCs w:val="28"/>
        </w:rPr>
        <w:t>О</w:t>
      </w:r>
      <w:r w:rsidR="00DF7554" w:rsidRPr="00E1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м контроле (надзоре) и</w:t>
      </w:r>
      <w:r w:rsidR="00DF7554" w:rsidRPr="00EE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контроле в Российской Федерации»</w:t>
      </w:r>
      <w:r w:rsidR="00DF75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213" w:rsidRPr="00EE1D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C2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213" w:rsidRPr="00EE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</w:t>
      </w:r>
      <w:r w:rsidR="009C2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213" w:rsidRPr="00EE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</w:t>
      </w:r>
      <w:r w:rsidR="009C2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213" w:rsidRPr="00EE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 Федерального закона от 06.10.2003 №</w:t>
      </w:r>
      <w:r w:rsidR="00EE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213" w:rsidRPr="00EE1DD7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6F5213"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п</w:t>
      </w:r>
      <w:r w:rsidR="009C2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213"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т</w:t>
      </w:r>
      <w:r w:rsidR="009C2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213"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</w:t>
      </w:r>
      <w:r w:rsidR="00E1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213"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-СП, Администрация муниципального района Красноярский Самарской области ПОСТАНОВЛЯЕТ:</w:t>
      </w:r>
    </w:p>
    <w:p w:rsidR="006F5213" w:rsidRPr="006F5213" w:rsidRDefault="006F5213" w:rsidP="009C25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275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</w:t>
      </w:r>
      <w:r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117B" w:rsidRPr="00067EE6" w:rsidRDefault="00A1117B" w:rsidP="009C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муниципального района Красноярский Самарской области от </w:t>
      </w:r>
      <w:r w:rsidRPr="00067EE6">
        <w:rPr>
          <w:rFonts w:ascii="Times New Roman" w:eastAsia="Times New Roman" w:hAnsi="Times New Roman" w:cs="Times New Roman"/>
          <w:sz w:val="28"/>
          <w:szCs w:val="20"/>
          <w:lang w:eastAsia="ru-RU"/>
        </w:rPr>
        <w:t>22.02.2019 № 58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067EE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 утверждении программы профилактики нарушений обязательных требований законодательства в области торговой деятельности на территории муниципального района Красноярский Самарской области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A1117B" w:rsidRPr="00067EE6" w:rsidRDefault="00A1117B" w:rsidP="009C2539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 </w:t>
      </w:r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района Красноярский Самарской области от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20</w:t>
      </w:r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</w:t>
      </w:r>
      <w:r w:rsidR="00E17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сполн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Красноярский Самарской области»;</w:t>
      </w:r>
    </w:p>
    <w:p w:rsidR="00A1117B" w:rsidRDefault="00A1117B" w:rsidP="009C2539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06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.07.2018 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6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067EE6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сении изменений в административный регламент по исполнению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</w:t>
      </w:r>
      <w:r w:rsidRPr="00067E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067EE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;</w:t>
      </w:r>
    </w:p>
    <w:p w:rsidR="00A1117B" w:rsidRDefault="00A1117B" w:rsidP="009C2539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06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.02.2020 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4868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Pr="00067EE6">
        <w:rPr>
          <w:rFonts w:ascii="Times New Roman" w:hAnsi="Times New Roman" w:cs="Times New Roman"/>
          <w:bCs/>
          <w:color w:val="000000"/>
          <w:sz w:val="28"/>
          <w:szCs w:val="28"/>
        </w:rPr>
        <w:t>Порядка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района Красноярский Самарской области</w:t>
      </w:r>
      <w:r w:rsidRPr="00067EE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;</w:t>
      </w:r>
    </w:p>
    <w:p w:rsidR="00E61E50" w:rsidRDefault="007D778A" w:rsidP="009C25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от </w:t>
      </w:r>
      <w:r w:rsidR="00E25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5.03.2020 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25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067EE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 утверждении Программы профилактики нарушений обязательных требований </w:t>
      </w:r>
      <w:r w:rsidR="0048684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аконодательства и требований, </w:t>
      </w:r>
      <w:r w:rsidRPr="00067EE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тановленных муниципальными правовыми актами, на территории муниципального района Красноярский Самарской области в области сохранности автомобильных дорог</w:t>
      </w:r>
      <w:r w:rsidRPr="00067EE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;</w:t>
      </w:r>
      <w:r w:rsidRPr="0006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117B" w:rsidRPr="006F5213" w:rsidRDefault="00A1117B" w:rsidP="009C25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.2017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7</w:t>
      </w:r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 регламен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я муниципальной функции «Осуществление муниципального жилищного контроля на территории </w:t>
      </w:r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1657" w:rsidRDefault="006B1657" w:rsidP="009C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6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от </w:t>
      </w:r>
      <w:r w:rsidRPr="00067EE6">
        <w:rPr>
          <w:rFonts w:ascii="Times New Roman" w:hAnsi="Times New Roman" w:cs="Times New Roman"/>
          <w:color w:val="000000"/>
          <w:sz w:val="28"/>
          <w:szCs w:val="28"/>
        </w:rPr>
        <w:t>04.03.2019 № 86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067EE6">
        <w:rPr>
          <w:rFonts w:ascii="Times New Roman" w:eastAsia="Times New Roman" w:hAnsi="Times New Roman" w:cs="Times New Roman"/>
          <w:sz w:val="28"/>
          <w:szCs w:val="28"/>
        </w:rPr>
        <w:t xml:space="preserve">О внесении </w:t>
      </w:r>
      <w:r w:rsidRPr="00067E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менений в административный регламент исполнения муниципальной </w:t>
      </w:r>
      <w:r w:rsidRPr="00067EE6">
        <w:rPr>
          <w:rFonts w:ascii="Times New Roman" w:eastAsia="Times New Roman" w:hAnsi="Times New Roman" w:cs="Times New Roman"/>
          <w:sz w:val="28"/>
          <w:szCs w:val="20"/>
        </w:rPr>
        <w:t xml:space="preserve">функции «Осуществление </w:t>
      </w:r>
      <w:r w:rsidRPr="00067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на территории муниципального района Красноярский </w:t>
      </w:r>
      <w:r w:rsidRPr="00067EE6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»</w:t>
      </w:r>
      <w:r w:rsidRPr="00067EE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A1117B" w:rsidRPr="00A1117B" w:rsidRDefault="00A1117B" w:rsidP="009C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1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A11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от </w:t>
      </w:r>
      <w:r w:rsidRPr="00A111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1117B">
        <w:rPr>
          <w:rFonts w:ascii="Times New Roman" w:hAnsi="Times New Roman" w:cs="Times New Roman"/>
          <w:sz w:val="28"/>
          <w:szCs w:val="28"/>
        </w:rPr>
        <w:t>5</w:t>
      </w:r>
      <w:r w:rsidRPr="00A11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117B">
        <w:rPr>
          <w:rFonts w:ascii="Times New Roman" w:hAnsi="Times New Roman" w:cs="Times New Roman"/>
          <w:sz w:val="28"/>
          <w:szCs w:val="28"/>
        </w:rPr>
        <w:t>1</w:t>
      </w:r>
      <w:r w:rsidRPr="00A1117B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Pr="00A1117B">
        <w:rPr>
          <w:rFonts w:ascii="Times New Roman" w:hAnsi="Times New Roman" w:cs="Times New Roman"/>
          <w:sz w:val="28"/>
          <w:szCs w:val="28"/>
        </w:rPr>
        <w:t>7</w:t>
      </w:r>
      <w:r w:rsidRPr="00A1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A1117B">
        <w:rPr>
          <w:rFonts w:ascii="Times New Roman" w:hAnsi="Times New Roman" w:cs="Times New Roman"/>
          <w:sz w:val="28"/>
          <w:szCs w:val="28"/>
        </w:rPr>
        <w:t>1138</w:t>
      </w:r>
      <w:r w:rsidRPr="00A11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A1117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Pr="00A7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муниципального земельного контроля на территории муниципального района Красноярский </w:t>
      </w:r>
      <w:r w:rsidRPr="00A11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A1117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A1117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A1117B" w:rsidRPr="00067EE6" w:rsidRDefault="00A1117B" w:rsidP="009C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района Красноярский Самарской области от 02.11.2020 № 340 «Об утверждении Порядка осуществления муниципального земельного контроля на территории муниципального района Красноярский Самарской области»;</w:t>
      </w:r>
    </w:p>
    <w:p w:rsidR="00CA282E" w:rsidRDefault="00CA282E" w:rsidP="009C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C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AC2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от </w:t>
      </w:r>
      <w:r w:rsidRPr="00AC2136">
        <w:rPr>
          <w:rFonts w:ascii="Times New Roman" w:eastAsia="Times New Roman" w:hAnsi="Times New Roman" w:cs="Times New Roman"/>
          <w:sz w:val="28"/>
          <w:szCs w:val="20"/>
          <w:lang w:eastAsia="ru-RU"/>
        </w:rPr>
        <w:t>30.03.2021 № 76</w:t>
      </w:r>
      <w:r w:rsidRPr="00AC2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AC21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 утверждении программы профилактики нарушений обязательных требований земельного законодательства на территории муниципального района Красноярский Самарской области</w:t>
      </w:r>
      <w:r w:rsidRPr="00AC213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1117B" w:rsidRPr="00AC21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6F5213" w:rsidRDefault="006F5213" w:rsidP="009C25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ярский вестник»</w:t>
      </w:r>
      <w:r w:rsidR="0096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муниципального района Красноярский Самарской области в сети Интернет в разделе «Контрольно-надзорная деятельность»</w:t>
      </w:r>
      <w:r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23D" w:rsidRPr="0096123D" w:rsidRDefault="0096123D" w:rsidP="009C25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6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 w:rsidR="008B1E3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</w:t>
      </w:r>
      <w:r w:rsidRPr="00961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="00E17A9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ранее</w:t>
      </w:r>
      <w:r w:rsidRPr="0096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января </w:t>
      </w:r>
      <w:r w:rsidRPr="0096123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67E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612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23D" w:rsidRPr="006F5213" w:rsidRDefault="0096123D" w:rsidP="009C25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213" w:rsidRPr="00952264" w:rsidRDefault="006F5213" w:rsidP="006F5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213" w:rsidRPr="006F5213" w:rsidRDefault="003D7687" w:rsidP="006F5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80">
        <w:rPr>
          <w:rFonts w:ascii="Times New Roman" w:hAnsi="Times New Roman" w:cs="Times New Roman"/>
          <w:b/>
          <w:sz w:val="28"/>
        </w:rPr>
        <w:t xml:space="preserve">Глава района                                </w:t>
      </w:r>
      <w:r w:rsidR="00CC649B">
        <w:rPr>
          <w:rFonts w:ascii="Times New Roman" w:hAnsi="Times New Roman" w:cs="Times New Roman"/>
          <w:b/>
          <w:sz w:val="28"/>
        </w:rPr>
        <w:t xml:space="preserve"> </w:t>
      </w:r>
      <w:r w:rsidRPr="00951780">
        <w:rPr>
          <w:rFonts w:ascii="Times New Roman" w:hAnsi="Times New Roman" w:cs="Times New Roman"/>
          <w:b/>
          <w:sz w:val="28"/>
        </w:rPr>
        <w:t xml:space="preserve">          </w:t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Pr="00951780">
        <w:rPr>
          <w:rFonts w:ascii="Times New Roman" w:hAnsi="Times New Roman" w:cs="Times New Roman"/>
          <w:b/>
          <w:sz w:val="28"/>
        </w:rPr>
        <w:t xml:space="preserve">                            М.В.Белоусов</w:t>
      </w:r>
    </w:p>
    <w:p w:rsidR="00CC649B" w:rsidRDefault="00CC649B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136" w:rsidRDefault="00AC2136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847" w:rsidRDefault="00486847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847" w:rsidRDefault="00486847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847" w:rsidRDefault="00486847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49B" w:rsidRDefault="00CC649B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847" w:rsidRPr="00486847" w:rsidRDefault="0087255E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55E">
        <w:rPr>
          <w:rFonts w:ascii="Times New Roman" w:hAnsi="Times New Roman" w:cs="Times New Roman"/>
          <w:sz w:val="24"/>
          <w:szCs w:val="24"/>
        </w:rPr>
        <w:t>Краснова 21951</w:t>
      </w:r>
    </w:p>
    <w:sectPr w:rsidR="00486847" w:rsidRPr="00486847" w:rsidSect="00AC2136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BAA" w:rsidRDefault="00C32BAA">
      <w:pPr>
        <w:spacing w:after="0" w:line="240" w:lineRule="auto"/>
      </w:pPr>
      <w:r>
        <w:separator/>
      </w:r>
    </w:p>
  </w:endnote>
  <w:endnote w:type="continuationSeparator" w:id="1">
    <w:p w:rsidR="00C32BAA" w:rsidRDefault="00C3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BAA" w:rsidRDefault="00C32BAA">
      <w:pPr>
        <w:spacing w:after="0" w:line="240" w:lineRule="auto"/>
      </w:pPr>
      <w:r>
        <w:separator/>
      </w:r>
    </w:p>
  </w:footnote>
  <w:footnote w:type="continuationSeparator" w:id="1">
    <w:p w:rsidR="00C32BAA" w:rsidRDefault="00C32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67E" w:rsidRDefault="00DE7804">
    <w:pPr>
      <w:pStyle w:val="a3"/>
      <w:jc w:val="center"/>
    </w:pPr>
    <w:r>
      <w:fldChar w:fldCharType="begin"/>
    </w:r>
    <w:r w:rsidR="00BC4D36">
      <w:instrText>PAGE   \* MERGEFORMAT</w:instrText>
    </w:r>
    <w:r>
      <w:fldChar w:fldCharType="separate"/>
    </w:r>
    <w:r w:rsidR="00336F8D">
      <w:rPr>
        <w:noProof/>
      </w:rPr>
      <w:t>3</w:t>
    </w:r>
    <w:r>
      <w:fldChar w:fldCharType="end"/>
    </w:r>
  </w:p>
  <w:p w:rsidR="0057267E" w:rsidRDefault="00C32BA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0AB"/>
    <w:rsid w:val="00001D2E"/>
    <w:rsid w:val="00002BB6"/>
    <w:rsid w:val="000165CB"/>
    <w:rsid w:val="00020DC2"/>
    <w:rsid w:val="00025448"/>
    <w:rsid w:val="00030BF0"/>
    <w:rsid w:val="00035971"/>
    <w:rsid w:val="00035995"/>
    <w:rsid w:val="00035998"/>
    <w:rsid w:val="00040611"/>
    <w:rsid w:val="00040895"/>
    <w:rsid w:val="00043A93"/>
    <w:rsid w:val="00051DA2"/>
    <w:rsid w:val="00055180"/>
    <w:rsid w:val="000552B1"/>
    <w:rsid w:val="0005553E"/>
    <w:rsid w:val="00061340"/>
    <w:rsid w:val="000625C3"/>
    <w:rsid w:val="00063511"/>
    <w:rsid w:val="00067EE6"/>
    <w:rsid w:val="00067F7D"/>
    <w:rsid w:val="00074720"/>
    <w:rsid w:val="000750F3"/>
    <w:rsid w:val="00080F55"/>
    <w:rsid w:val="000817DC"/>
    <w:rsid w:val="00081E01"/>
    <w:rsid w:val="000829E1"/>
    <w:rsid w:val="00092E60"/>
    <w:rsid w:val="00092E6F"/>
    <w:rsid w:val="0009560E"/>
    <w:rsid w:val="00095D8F"/>
    <w:rsid w:val="000960AB"/>
    <w:rsid w:val="000A02EB"/>
    <w:rsid w:val="000A1590"/>
    <w:rsid w:val="000A2875"/>
    <w:rsid w:val="000A33D3"/>
    <w:rsid w:val="000A383B"/>
    <w:rsid w:val="000A6452"/>
    <w:rsid w:val="000B35B8"/>
    <w:rsid w:val="000C038A"/>
    <w:rsid w:val="000C2E37"/>
    <w:rsid w:val="000C2F69"/>
    <w:rsid w:val="000C7AC2"/>
    <w:rsid w:val="000D0E51"/>
    <w:rsid w:val="000D2E4D"/>
    <w:rsid w:val="000D75F2"/>
    <w:rsid w:val="000E23F0"/>
    <w:rsid w:val="000F2833"/>
    <w:rsid w:val="000F43F4"/>
    <w:rsid w:val="000F498D"/>
    <w:rsid w:val="001037AD"/>
    <w:rsid w:val="00106AA2"/>
    <w:rsid w:val="00107062"/>
    <w:rsid w:val="00122868"/>
    <w:rsid w:val="00122FC4"/>
    <w:rsid w:val="00123C0A"/>
    <w:rsid w:val="001434D5"/>
    <w:rsid w:val="00143BF6"/>
    <w:rsid w:val="001449C2"/>
    <w:rsid w:val="00147224"/>
    <w:rsid w:val="00151DF7"/>
    <w:rsid w:val="001554FE"/>
    <w:rsid w:val="0016424E"/>
    <w:rsid w:val="001647F7"/>
    <w:rsid w:val="00164CD8"/>
    <w:rsid w:val="00165EFF"/>
    <w:rsid w:val="00166E1D"/>
    <w:rsid w:val="00167162"/>
    <w:rsid w:val="0017743E"/>
    <w:rsid w:val="00187B79"/>
    <w:rsid w:val="0019301F"/>
    <w:rsid w:val="001A3F4F"/>
    <w:rsid w:val="001A5830"/>
    <w:rsid w:val="001A7A80"/>
    <w:rsid w:val="001B0AA5"/>
    <w:rsid w:val="001B1F68"/>
    <w:rsid w:val="001B5E6E"/>
    <w:rsid w:val="001B60DC"/>
    <w:rsid w:val="001C6763"/>
    <w:rsid w:val="001D005D"/>
    <w:rsid w:val="001D1F12"/>
    <w:rsid w:val="001D4C59"/>
    <w:rsid w:val="001E1FDE"/>
    <w:rsid w:val="001E3157"/>
    <w:rsid w:val="001F20DA"/>
    <w:rsid w:val="001F3EC5"/>
    <w:rsid w:val="001F4AFE"/>
    <w:rsid w:val="001F7BB3"/>
    <w:rsid w:val="00200383"/>
    <w:rsid w:val="0020368F"/>
    <w:rsid w:val="002072EB"/>
    <w:rsid w:val="00216500"/>
    <w:rsid w:val="00221068"/>
    <w:rsid w:val="002241B6"/>
    <w:rsid w:val="0022549B"/>
    <w:rsid w:val="002325BA"/>
    <w:rsid w:val="00234584"/>
    <w:rsid w:val="0023784B"/>
    <w:rsid w:val="00237B7A"/>
    <w:rsid w:val="00237F66"/>
    <w:rsid w:val="00241513"/>
    <w:rsid w:val="00244F07"/>
    <w:rsid w:val="00250BA6"/>
    <w:rsid w:val="002570F1"/>
    <w:rsid w:val="00257710"/>
    <w:rsid w:val="00264BB2"/>
    <w:rsid w:val="0026694E"/>
    <w:rsid w:val="00272AD8"/>
    <w:rsid w:val="00276477"/>
    <w:rsid w:val="0027772E"/>
    <w:rsid w:val="00280D0A"/>
    <w:rsid w:val="002834E8"/>
    <w:rsid w:val="00283EFF"/>
    <w:rsid w:val="00290EE7"/>
    <w:rsid w:val="00292036"/>
    <w:rsid w:val="00293CB0"/>
    <w:rsid w:val="002949CE"/>
    <w:rsid w:val="00295AC5"/>
    <w:rsid w:val="002A40C9"/>
    <w:rsid w:val="002A710E"/>
    <w:rsid w:val="002A763E"/>
    <w:rsid w:val="002B34EB"/>
    <w:rsid w:val="002C0486"/>
    <w:rsid w:val="002C4FAD"/>
    <w:rsid w:val="002C52B8"/>
    <w:rsid w:val="002C6659"/>
    <w:rsid w:val="002D45CC"/>
    <w:rsid w:val="002D7D33"/>
    <w:rsid w:val="002E11B3"/>
    <w:rsid w:val="002E2381"/>
    <w:rsid w:val="002E31EE"/>
    <w:rsid w:val="002E347B"/>
    <w:rsid w:val="002F3975"/>
    <w:rsid w:val="002F684B"/>
    <w:rsid w:val="00301033"/>
    <w:rsid w:val="00303938"/>
    <w:rsid w:val="003177F3"/>
    <w:rsid w:val="00322FC2"/>
    <w:rsid w:val="003242EA"/>
    <w:rsid w:val="00336F8D"/>
    <w:rsid w:val="00342169"/>
    <w:rsid w:val="0034269D"/>
    <w:rsid w:val="003457BB"/>
    <w:rsid w:val="003478AD"/>
    <w:rsid w:val="00351D36"/>
    <w:rsid w:val="00353C0B"/>
    <w:rsid w:val="00353C5C"/>
    <w:rsid w:val="0035403B"/>
    <w:rsid w:val="00365AD8"/>
    <w:rsid w:val="00370622"/>
    <w:rsid w:val="00370E33"/>
    <w:rsid w:val="00372C97"/>
    <w:rsid w:val="00382F75"/>
    <w:rsid w:val="00383CA8"/>
    <w:rsid w:val="003878BF"/>
    <w:rsid w:val="00390BBF"/>
    <w:rsid w:val="0039248C"/>
    <w:rsid w:val="003963AB"/>
    <w:rsid w:val="003A0129"/>
    <w:rsid w:val="003B0246"/>
    <w:rsid w:val="003B0C70"/>
    <w:rsid w:val="003B5ACB"/>
    <w:rsid w:val="003B6473"/>
    <w:rsid w:val="003C0752"/>
    <w:rsid w:val="003C187B"/>
    <w:rsid w:val="003C559A"/>
    <w:rsid w:val="003C76BE"/>
    <w:rsid w:val="003D64F7"/>
    <w:rsid w:val="003D6B9D"/>
    <w:rsid w:val="003D7687"/>
    <w:rsid w:val="003E0A2D"/>
    <w:rsid w:val="003E3EAC"/>
    <w:rsid w:val="003E68D3"/>
    <w:rsid w:val="003F239C"/>
    <w:rsid w:val="003F3C61"/>
    <w:rsid w:val="00401F4C"/>
    <w:rsid w:val="004073F9"/>
    <w:rsid w:val="004109E5"/>
    <w:rsid w:val="004109F2"/>
    <w:rsid w:val="004114D7"/>
    <w:rsid w:val="00425F26"/>
    <w:rsid w:val="00427328"/>
    <w:rsid w:val="00433D92"/>
    <w:rsid w:val="004361CE"/>
    <w:rsid w:val="00436FB3"/>
    <w:rsid w:val="00437E77"/>
    <w:rsid w:val="00442408"/>
    <w:rsid w:val="004438B2"/>
    <w:rsid w:val="00444176"/>
    <w:rsid w:val="004460BD"/>
    <w:rsid w:val="00447BA5"/>
    <w:rsid w:val="00447FC9"/>
    <w:rsid w:val="004527A9"/>
    <w:rsid w:val="0045607F"/>
    <w:rsid w:val="00466914"/>
    <w:rsid w:val="00470D5A"/>
    <w:rsid w:val="004714C1"/>
    <w:rsid w:val="004747E0"/>
    <w:rsid w:val="00476C41"/>
    <w:rsid w:val="004770EB"/>
    <w:rsid w:val="00477C04"/>
    <w:rsid w:val="00486847"/>
    <w:rsid w:val="00490CCF"/>
    <w:rsid w:val="0049291D"/>
    <w:rsid w:val="00495957"/>
    <w:rsid w:val="004967CA"/>
    <w:rsid w:val="00497758"/>
    <w:rsid w:val="004A270A"/>
    <w:rsid w:val="004A3A5E"/>
    <w:rsid w:val="004A7F37"/>
    <w:rsid w:val="004B559E"/>
    <w:rsid w:val="004C1702"/>
    <w:rsid w:val="004C341D"/>
    <w:rsid w:val="004E07DE"/>
    <w:rsid w:val="004E2065"/>
    <w:rsid w:val="004F6795"/>
    <w:rsid w:val="004F76F1"/>
    <w:rsid w:val="005003F5"/>
    <w:rsid w:val="00502DAE"/>
    <w:rsid w:val="00505881"/>
    <w:rsid w:val="00510416"/>
    <w:rsid w:val="00511E1B"/>
    <w:rsid w:val="005172E4"/>
    <w:rsid w:val="005242E4"/>
    <w:rsid w:val="00527588"/>
    <w:rsid w:val="005376EB"/>
    <w:rsid w:val="0054027B"/>
    <w:rsid w:val="00541E79"/>
    <w:rsid w:val="005433DE"/>
    <w:rsid w:val="005460FC"/>
    <w:rsid w:val="005517FF"/>
    <w:rsid w:val="00552655"/>
    <w:rsid w:val="00553549"/>
    <w:rsid w:val="005536A6"/>
    <w:rsid w:val="00554B64"/>
    <w:rsid w:val="00555A95"/>
    <w:rsid w:val="00562421"/>
    <w:rsid w:val="0056357F"/>
    <w:rsid w:val="005715FB"/>
    <w:rsid w:val="00575209"/>
    <w:rsid w:val="00577980"/>
    <w:rsid w:val="005869F9"/>
    <w:rsid w:val="00587242"/>
    <w:rsid w:val="00593A24"/>
    <w:rsid w:val="00595292"/>
    <w:rsid w:val="00596912"/>
    <w:rsid w:val="005A64B3"/>
    <w:rsid w:val="005B06E7"/>
    <w:rsid w:val="005B2F30"/>
    <w:rsid w:val="005B4253"/>
    <w:rsid w:val="005B4411"/>
    <w:rsid w:val="005B4452"/>
    <w:rsid w:val="005B6008"/>
    <w:rsid w:val="005C0DAA"/>
    <w:rsid w:val="005C547A"/>
    <w:rsid w:val="005D01D9"/>
    <w:rsid w:val="005D0A39"/>
    <w:rsid w:val="005D10E0"/>
    <w:rsid w:val="005D1385"/>
    <w:rsid w:val="005D47BD"/>
    <w:rsid w:val="005D4E13"/>
    <w:rsid w:val="005D6B4C"/>
    <w:rsid w:val="005D7F10"/>
    <w:rsid w:val="005E168D"/>
    <w:rsid w:val="005E6B21"/>
    <w:rsid w:val="005F2356"/>
    <w:rsid w:val="005F2B24"/>
    <w:rsid w:val="005F4565"/>
    <w:rsid w:val="005F57D8"/>
    <w:rsid w:val="006009F6"/>
    <w:rsid w:val="006061DF"/>
    <w:rsid w:val="0061554E"/>
    <w:rsid w:val="0061629A"/>
    <w:rsid w:val="006230C4"/>
    <w:rsid w:val="0062399B"/>
    <w:rsid w:val="00624A39"/>
    <w:rsid w:val="00624F71"/>
    <w:rsid w:val="0062787E"/>
    <w:rsid w:val="0063056A"/>
    <w:rsid w:val="00632CE5"/>
    <w:rsid w:val="006341E7"/>
    <w:rsid w:val="00635401"/>
    <w:rsid w:val="00637CDD"/>
    <w:rsid w:val="0064083E"/>
    <w:rsid w:val="00642F3B"/>
    <w:rsid w:val="00647D07"/>
    <w:rsid w:val="00651F3B"/>
    <w:rsid w:val="00655504"/>
    <w:rsid w:val="00656F7E"/>
    <w:rsid w:val="00662EBE"/>
    <w:rsid w:val="0066726A"/>
    <w:rsid w:val="006713DB"/>
    <w:rsid w:val="0067282A"/>
    <w:rsid w:val="00674467"/>
    <w:rsid w:val="0067482D"/>
    <w:rsid w:val="00681FB1"/>
    <w:rsid w:val="006957C1"/>
    <w:rsid w:val="006A3409"/>
    <w:rsid w:val="006A5F51"/>
    <w:rsid w:val="006B1233"/>
    <w:rsid w:val="006B1657"/>
    <w:rsid w:val="006B48BD"/>
    <w:rsid w:val="006C037A"/>
    <w:rsid w:val="006E28E7"/>
    <w:rsid w:val="006E6448"/>
    <w:rsid w:val="006F018A"/>
    <w:rsid w:val="006F0B5B"/>
    <w:rsid w:val="006F334D"/>
    <w:rsid w:val="006F5213"/>
    <w:rsid w:val="006F5D91"/>
    <w:rsid w:val="00700591"/>
    <w:rsid w:val="00700822"/>
    <w:rsid w:val="00703A6F"/>
    <w:rsid w:val="00704692"/>
    <w:rsid w:val="0070479A"/>
    <w:rsid w:val="00704DAE"/>
    <w:rsid w:val="00706D9D"/>
    <w:rsid w:val="00706EB9"/>
    <w:rsid w:val="00710E2A"/>
    <w:rsid w:val="007114A6"/>
    <w:rsid w:val="00712C15"/>
    <w:rsid w:val="00714B41"/>
    <w:rsid w:val="0071573B"/>
    <w:rsid w:val="007171B2"/>
    <w:rsid w:val="00723348"/>
    <w:rsid w:val="007237E3"/>
    <w:rsid w:val="00724B15"/>
    <w:rsid w:val="007256EE"/>
    <w:rsid w:val="007257AA"/>
    <w:rsid w:val="00727241"/>
    <w:rsid w:val="00727DB7"/>
    <w:rsid w:val="00731603"/>
    <w:rsid w:val="00733F52"/>
    <w:rsid w:val="0073498C"/>
    <w:rsid w:val="0074129C"/>
    <w:rsid w:val="00743814"/>
    <w:rsid w:val="00746706"/>
    <w:rsid w:val="007479BC"/>
    <w:rsid w:val="007502CB"/>
    <w:rsid w:val="00750680"/>
    <w:rsid w:val="00751D51"/>
    <w:rsid w:val="007555E9"/>
    <w:rsid w:val="00756857"/>
    <w:rsid w:val="00756F84"/>
    <w:rsid w:val="00765331"/>
    <w:rsid w:val="00774552"/>
    <w:rsid w:val="007761B3"/>
    <w:rsid w:val="00776831"/>
    <w:rsid w:val="00780390"/>
    <w:rsid w:val="0078293B"/>
    <w:rsid w:val="0079127C"/>
    <w:rsid w:val="00791DD5"/>
    <w:rsid w:val="007A30BA"/>
    <w:rsid w:val="007A6ECA"/>
    <w:rsid w:val="007B66A1"/>
    <w:rsid w:val="007C1D6F"/>
    <w:rsid w:val="007C3976"/>
    <w:rsid w:val="007D108C"/>
    <w:rsid w:val="007D7415"/>
    <w:rsid w:val="007D778A"/>
    <w:rsid w:val="007F3C92"/>
    <w:rsid w:val="008013E9"/>
    <w:rsid w:val="00805D8C"/>
    <w:rsid w:val="00807997"/>
    <w:rsid w:val="008130B8"/>
    <w:rsid w:val="00813926"/>
    <w:rsid w:val="00817308"/>
    <w:rsid w:val="008174DA"/>
    <w:rsid w:val="00820C9A"/>
    <w:rsid w:val="00821784"/>
    <w:rsid w:val="00824845"/>
    <w:rsid w:val="008268A8"/>
    <w:rsid w:val="00832C1F"/>
    <w:rsid w:val="00837961"/>
    <w:rsid w:val="00841594"/>
    <w:rsid w:val="008461BC"/>
    <w:rsid w:val="00851521"/>
    <w:rsid w:val="00857FC4"/>
    <w:rsid w:val="00863B77"/>
    <w:rsid w:val="00863EDE"/>
    <w:rsid w:val="00865304"/>
    <w:rsid w:val="00866737"/>
    <w:rsid w:val="00867A7D"/>
    <w:rsid w:val="008706DC"/>
    <w:rsid w:val="0087255E"/>
    <w:rsid w:val="0087534F"/>
    <w:rsid w:val="00881308"/>
    <w:rsid w:val="00890E2F"/>
    <w:rsid w:val="00896BFE"/>
    <w:rsid w:val="00897A57"/>
    <w:rsid w:val="008A2EF0"/>
    <w:rsid w:val="008B1B07"/>
    <w:rsid w:val="008B1E3E"/>
    <w:rsid w:val="008B5E02"/>
    <w:rsid w:val="008C1941"/>
    <w:rsid w:val="008C1CD0"/>
    <w:rsid w:val="008D1681"/>
    <w:rsid w:val="008D2624"/>
    <w:rsid w:val="008D5F19"/>
    <w:rsid w:val="008E0DDA"/>
    <w:rsid w:val="008E0F57"/>
    <w:rsid w:val="008F49C6"/>
    <w:rsid w:val="00903E8B"/>
    <w:rsid w:val="00904B90"/>
    <w:rsid w:val="0090584C"/>
    <w:rsid w:val="009071AF"/>
    <w:rsid w:val="009172F8"/>
    <w:rsid w:val="00920071"/>
    <w:rsid w:val="0093185A"/>
    <w:rsid w:val="009332C4"/>
    <w:rsid w:val="00933A01"/>
    <w:rsid w:val="00933EED"/>
    <w:rsid w:val="00937D7C"/>
    <w:rsid w:val="0094076B"/>
    <w:rsid w:val="00940D1F"/>
    <w:rsid w:val="00942C89"/>
    <w:rsid w:val="00944CD7"/>
    <w:rsid w:val="00945159"/>
    <w:rsid w:val="009460A0"/>
    <w:rsid w:val="0094674A"/>
    <w:rsid w:val="00952264"/>
    <w:rsid w:val="0095771C"/>
    <w:rsid w:val="00957E8F"/>
    <w:rsid w:val="0096123D"/>
    <w:rsid w:val="009642CE"/>
    <w:rsid w:val="00974E69"/>
    <w:rsid w:val="009819EB"/>
    <w:rsid w:val="00981A59"/>
    <w:rsid w:val="009830E3"/>
    <w:rsid w:val="00985B7A"/>
    <w:rsid w:val="0098645E"/>
    <w:rsid w:val="00990B6F"/>
    <w:rsid w:val="00991FD7"/>
    <w:rsid w:val="0099211C"/>
    <w:rsid w:val="00997C81"/>
    <w:rsid w:val="009A5A8B"/>
    <w:rsid w:val="009A677E"/>
    <w:rsid w:val="009B014D"/>
    <w:rsid w:val="009B198F"/>
    <w:rsid w:val="009B3849"/>
    <w:rsid w:val="009B391C"/>
    <w:rsid w:val="009B7CA3"/>
    <w:rsid w:val="009C2539"/>
    <w:rsid w:val="009C713A"/>
    <w:rsid w:val="009D61D4"/>
    <w:rsid w:val="009E2D38"/>
    <w:rsid w:val="009E41FA"/>
    <w:rsid w:val="009E7B3B"/>
    <w:rsid w:val="009F0102"/>
    <w:rsid w:val="009F0459"/>
    <w:rsid w:val="00A042DF"/>
    <w:rsid w:val="00A1117B"/>
    <w:rsid w:val="00A11DA2"/>
    <w:rsid w:val="00A11ED7"/>
    <w:rsid w:val="00A1230C"/>
    <w:rsid w:val="00A21DD2"/>
    <w:rsid w:val="00A234D9"/>
    <w:rsid w:val="00A2539F"/>
    <w:rsid w:val="00A32AAB"/>
    <w:rsid w:val="00A507BD"/>
    <w:rsid w:val="00A51DEE"/>
    <w:rsid w:val="00A6013F"/>
    <w:rsid w:val="00A6505E"/>
    <w:rsid w:val="00A667ED"/>
    <w:rsid w:val="00A72B2E"/>
    <w:rsid w:val="00A814B4"/>
    <w:rsid w:val="00A81BC6"/>
    <w:rsid w:val="00A877AA"/>
    <w:rsid w:val="00A9061F"/>
    <w:rsid w:val="00A90FC3"/>
    <w:rsid w:val="00A92661"/>
    <w:rsid w:val="00A96C63"/>
    <w:rsid w:val="00AA0235"/>
    <w:rsid w:val="00AA30E6"/>
    <w:rsid w:val="00AA42E4"/>
    <w:rsid w:val="00AB0C16"/>
    <w:rsid w:val="00AB0F39"/>
    <w:rsid w:val="00AB3CAB"/>
    <w:rsid w:val="00AB608A"/>
    <w:rsid w:val="00AB700D"/>
    <w:rsid w:val="00AC2136"/>
    <w:rsid w:val="00AC4621"/>
    <w:rsid w:val="00AC5C6D"/>
    <w:rsid w:val="00AC7C99"/>
    <w:rsid w:val="00AE2CD9"/>
    <w:rsid w:val="00AE7B36"/>
    <w:rsid w:val="00AF1119"/>
    <w:rsid w:val="00AF135B"/>
    <w:rsid w:val="00AF2353"/>
    <w:rsid w:val="00AF3A08"/>
    <w:rsid w:val="00AF3F14"/>
    <w:rsid w:val="00AF4CE0"/>
    <w:rsid w:val="00B0455D"/>
    <w:rsid w:val="00B06B38"/>
    <w:rsid w:val="00B06C07"/>
    <w:rsid w:val="00B12981"/>
    <w:rsid w:val="00B47C93"/>
    <w:rsid w:val="00B50B67"/>
    <w:rsid w:val="00B548AF"/>
    <w:rsid w:val="00B54F1C"/>
    <w:rsid w:val="00B55118"/>
    <w:rsid w:val="00B60175"/>
    <w:rsid w:val="00B611C7"/>
    <w:rsid w:val="00B653EA"/>
    <w:rsid w:val="00B70B68"/>
    <w:rsid w:val="00B70F90"/>
    <w:rsid w:val="00B72BDF"/>
    <w:rsid w:val="00B743B8"/>
    <w:rsid w:val="00B75927"/>
    <w:rsid w:val="00B7722B"/>
    <w:rsid w:val="00B77CFF"/>
    <w:rsid w:val="00B8183C"/>
    <w:rsid w:val="00B8648E"/>
    <w:rsid w:val="00B90455"/>
    <w:rsid w:val="00B9076C"/>
    <w:rsid w:val="00B91A3F"/>
    <w:rsid w:val="00B92FA7"/>
    <w:rsid w:val="00B93A32"/>
    <w:rsid w:val="00BA0EA0"/>
    <w:rsid w:val="00BA37EA"/>
    <w:rsid w:val="00BA3D30"/>
    <w:rsid w:val="00BA5F45"/>
    <w:rsid w:val="00BA6B28"/>
    <w:rsid w:val="00BB23C2"/>
    <w:rsid w:val="00BC2626"/>
    <w:rsid w:val="00BC4D36"/>
    <w:rsid w:val="00BC6145"/>
    <w:rsid w:val="00BD6759"/>
    <w:rsid w:val="00BE2033"/>
    <w:rsid w:val="00BE2B5C"/>
    <w:rsid w:val="00BF3C75"/>
    <w:rsid w:val="00C05C84"/>
    <w:rsid w:val="00C075D3"/>
    <w:rsid w:val="00C07E67"/>
    <w:rsid w:val="00C14E9A"/>
    <w:rsid w:val="00C16F05"/>
    <w:rsid w:val="00C20076"/>
    <w:rsid w:val="00C22A4E"/>
    <w:rsid w:val="00C24B05"/>
    <w:rsid w:val="00C31F0E"/>
    <w:rsid w:val="00C32BAA"/>
    <w:rsid w:val="00C339DA"/>
    <w:rsid w:val="00C34119"/>
    <w:rsid w:val="00C351AD"/>
    <w:rsid w:val="00C41C6F"/>
    <w:rsid w:val="00C43E19"/>
    <w:rsid w:val="00C463FA"/>
    <w:rsid w:val="00C5194C"/>
    <w:rsid w:val="00C60135"/>
    <w:rsid w:val="00C629F9"/>
    <w:rsid w:val="00C64458"/>
    <w:rsid w:val="00C713F9"/>
    <w:rsid w:val="00C7171A"/>
    <w:rsid w:val="00C7178A"/>
    <w:rsid w:val="00C72A75"/>
    <w:rsid w:val="00C73303"/>
    <w:rsid w:val="00C764A9"/>
    <w:rsid w:val="00C76C2C"/>
    <w:rsid w:val="00C95640"/>
    <w:rsid w:val="00CA24E2"/>
    <w:rsid w:val="00CA282E"/>
    <w:rsid w:val="00CA2B0B"/>
    <w:rsid w:val="00CA742A"/>
    <w:rsid w:val="00CB2AF2"/>
    <w:rsid w:val="00CB3AA5"/>
    <w:rsid w:val="00CC1D71"/>
    <w:rsid w:val="00CC2245"/>
    <w:rsid w:val="00CC42BC"/>
    <w:rsid w:val="00CC55ED"/>
    <w:rsid w:val="00CC649B"/>
    <w:rsid w:val="00CD1209"/>
    <w:rsid w:val="00CD344A"/>
    <w:rsid w:val="00CD4573"/>
    <w:rsid w:val="00CD7541"/>
    <w:rsid w:val="00CF09BA"/>
    <w:rsid w:val="00CF0CD9"/>
    <w:rsid w:val="00CF1565"/>
    <w:rsid w:val="00CF267F"/>
    <w:rsid w:val="00CF364C"/>
    <w:rsid w:val="00CF5207"/>
    <w:rsid w:val="00D00315"/>
    <w:rsid w:val="00D07BBF"/>
    <w:rsid w:val="00D1029D"/>
    <w:rsid w:val="00D10B45"/>
    <w:rsid w:val="00D2276D"/>
    <w:rsid w:val="00D246F7"/>
    <w:rsid w:val="00D27715"/>
    <w:rsid w:val="00D279FC"/>
    <w:rsid w:val="00D41FF1"/>
    <w:rsid w:val="00D42873"/>
    <w:rsid w:val="00D46BDC"/>
    <w:rsid w:val="00D47122"/>
    <w:rsid w:val="00D53988"/>
    <w:rsid w:val="00D54960"/>
    <w:rsid w:val="00D57287"/>
    <w:rsid w:val="00D6227A"/>
    <w:rsid w:val="00D65266"/>
    <w:rsid w:val="00D65294"/>
    <w:rsid w:val="00D7621D"/>
    <w:rsid w:val="00D84593"/>
    <w:rsid w:val="00D85B33"/>
    <w:rsid w:val="00D86140"/>
    <w:rsid w:val="00D86FCF"/>
    <w:rsid w:val="00D87391"/>
    <w:rsid w:val="00D92CAE"/>
    <w:rsid w:val="00DA26E6"/>
    <w:rsid w:val="00DA2876"/>
    <w:rsid w:val="00DA3D90"/>
    <w:rsid w:val="00DA50B0"/>
    <w:rsid w:val="00DB417F"/>
    <w:rsid w:val="00DB4720"/>
    <w:rsid w:val="00DB474D"/>
    <w:rsid w:val="00DB76D3"/>
    <w:rsid w:val="00DC0FBE"/>
    <w:rsid w:val="00DC5E78"/>
    <w:rsid w:val="00DC7A7F"/>
    <w:rsid w:val="00DD0064"/>
    <w:rsid w:val="00DD06D9"/>
    <w:rsid w:val="00DD1E58"/>
    <w:rsid w:val="00DD203A"/>
    <w:rsid w:val="00DD2226"/>
    <w:rsid w:val="00DD349C"/>
    <w:rsid w:val="00DE3D0A"/>
    <w:rsid w:val="00DE408B"/>
    <w:rsid w:val="00DE7804"/>
    <w:rsid w:val="00DF45EC"/>
    <w:rsid w:val="00DF65A6"/>
    <w:rsid w:val="00DF7554"/>
    <w:rsid w:val="00E02216"/>
    <w:rsid w:val="00E04CFD"/>
    <w:rsid w:val="00E0700A"/>
    <w:rsid w:val="00E111DC"/>
    <w:rsid w:val="00E14DD1"/>
    <w:rsid w:val="00E15A87"/>
    <w:rsid w:val="00E17A90"/>
    <w:rsid w:val="00E20519"/>
    <w:rsid w:val="00E205F6"/>
    <w:rsid w:val="00E21403"/>
    <w:rsid w:val="00E226A0"/>
    <w:rsid w:val="00E257B2"/>
    <w:rsid w:val="00E30B93"/>
    <w:rsid w:val="00E316F8"/>
    <w:rsid w:val="00E31F34"/>
    <w:rsid w:val="00E321E3"/>
    <w:rsid w:val="00E34E16"/>
    <w:rsid w:val="00E364A2"/>
    <w:rsid w:val="00E37299"/>
    <w:rsid w:val="00E41C99"/>
    <w:rsid w:val="00E44C89"/>
    <w:rsid w:val="00E5662B"/>
    <w:rsid w:val="00E61839"/>
    <w:rsid w:val="00E61E50"/>
    <w:rsid w:val="00E62A0E"/>
    <w:rsid w:val="00E65792"/>
    <w:rsid w:val="00E712F6"/>
    <w:rsid w:val="00E77CE0"/>
    <w:rsid w:val="00E80C44"/>
    <w:rsid w:val="00E81B3B"/>
    <w:rsid w:val="00E82502"/>
    <w:rsid w:val="00E83126"/>
    <w:rsid w:val="00E85666"/>
    <w:rsid w:val="00E91BFE"/>
    <w:rsid w:val="00E941DE"/>
    <w:rsid w:val="00E96F52"/>
    <w:rsid w:val="00EA17F7"/>
    <w:rsid w:val="00EA5602"/>
    <w:rsid w:val="00EA5A2C"/>
    <w:rsid w:val="00EA5BFD"/>
    <w:rsid w:val="00EB37FA"/>
    <w:rsid w:val="00EB38F0"/>
    <w:rsid w:val="00EC2DF1"/>
    <w:rsid w:val="00EC46B2"/>
    <w:rsid w:val="00EC5F99"/>
    <w:rsid w:val="00EC7306"/>
    <w:rsid w:val="00ED20E7"/>
    <w:rsid w:val="00ED4D69"/>
    <w:rsid w:val="00EE1DD7"/>
    <w:rsid w:val="00EE2B2B"/>
    <w:rsid w:val="00EE5D95"/>
    <w:rsid w:val="00EF326C"/>
    <w:rsid w:val="00EF6D9D"/>
    <w:rsid w:val="00F1183A"/>
    <w:rsid w:val="00F171F5"/>
    <w:rsid w:val="00F23967"/>
    <w:rsid w:val="00F2459E"/>
    <w:rsid w:val="00F24838"/>
    <w:rsid w:val="00F26861"/>
    <w:rsid w:val="00F275A8"/>
    <w:rsid w:val="00F312BF"/>
    <w:rsid w:val="00F3172E"/>
    <w:rsid w:val="00F33143"/>
    <w:rsid w:val="00F367BE"/>
    <w:rsid w:val="00F46224"/>
    <w:rsid w:val="00F46942"/>
    <w:rsid w:val="00F47233"/>
    <w:rsid w:val="00F52CCE"/>
    <w:rsid w:val="00F6169F"/>
    <w:rsid w:val="00F61D30"/>
    <w:rsid w:val="00F83AD9"/>
    <w:rsid w:val="00F8764F"/>
    <w:rsid w:val="00FA36B9"/>
    <w:rsid w:val="00FB6226"/>
    <w:rsid w:val="00FB63A6"/>
    <w:rsid w:val="00FB754C"/>
    <w:rsid w:val="00FC0675"/>
    <w:rsid w:val="00FC6B6F"/>
    <w:rsid w:val="00FC72A0"/>
    <w:rsid w:val="00FC7E6F"/>
    <w:rsid w:val="00FD400A"/>
    <w:rsid w:val="00FD79D5"/>
    <w:rsid w:val="00FE0C26"/>
    <w:rsid w:val="00FE1297"/>
    <w:rsid w:val="00FF2172"/>
    <w:rsid w:val="00FF2930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52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F52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locked/>
    <w:rsid w:val="006B165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1657"/>
    <w:pPr>
      <w:widowControl w:val="0"/>
      <w:shd w:val="clear" w:color="auto" w:fill="FFFFFF"/>
      <w:spacing w:before="1260" w:after="42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Адресат (кому)"/>
    <w:basedOn w:val="a"/>
    <w:rsid w:val="00A72B2E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F238-8F18-489D-8291-E7474F5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Стукалин</cp:lastModifiedBy>
  <cp:revision>2</cp:revision>
  <cp:lastPrinted>2021-11-16T07:02:00Z</cp:lastPrinted>
  <dcterms:created xsi:type="dcterms:W3CDTF">2021-11-22T11:36:00Z</dcterms:created>
  <dcterms:modified xsi:type="dcterms:W3CDTF">2021-11-22T11:36:00Z</dcterms:modified>
</cp:coreProperties>
</file>